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D2" w:rsidRDefault="003322D2" w:rsidP="003322D2">
      <w:pPr>
        <w:jc w:val="center"/>
        <w:rPr>
          <w:b/>
          <w:sz w:val="28"/>
        </w:rPr>
      </w:pPr>
      <w:r>
        <w:rPr>
          <w:b/>
          <w:sz w:val="28"/>
        </w:rPr>
        <w:t xml:space="preserve">21 -22 декабря 2019 год </w:t>
      </w:r>
    </w:p>
    <w:p w:rsidR="003322D2" w:rsidRPr="00821615" w:rsidRDefault="003322D2" w:rsidP="003322D2">
      <w:pPr>
        <w:jc w:val="center"/>
      </w:pPr>
      <w:r w:rsidRPr="00821615">
        <w:t>г.Красноярск, Проспект Мира д.82</w:t>
      </w:r>
    </w:p>
    <w:p w:rsidR="003322D2" w:rsidRPr="00821615" w:rsidRDefault="003322D2" w:rsidP="003322D2">
      <w:pPr>
        <w:jc w:val="center"/>
      </w:pPr>
      <w:r w:rsidRPr="00821615">
        <w:t xml:space="preserve">Сибирский государственный университет науки и технологии им. </w:t>
      </w:r>
      <w:proofErr w:type="spellStart"/>
      <w:r w:rsidRPr="00821615">
        <w:t>М.Ф.Решетнева</w:t>
      </w:r>
      <w:proofErr w:type="spellEnd"/>
    </w:p>
    <w:p w:rsidR="00821615" w:rsidRPr="00821615" w:rsidRDefault="00821615" w:rsidP="00821615">
      <w:pPr>
        <w:jc w:val="center"/>
        <w:rPr>
          <w:b/>
        </w:rPr>
      </w:pPr>
      <w:r w:rsidRPr="00821615">
        <w:rPr>
          <w:b/>
        </w:rPr>
        <w:t>Чемпионат Красноярского края FIRST RUSSIA ROBOTICS CHAMPIONSHIP - Красноярск</w:t>
      </w:r>
    </w:p>
    <w:p w:rsidR="00821615" w:rsidRDefault="00821615" w:rsidP="003322D2">
      <w:pPr>
        <w:jc w:val="center"/>
        <w:rPr>
          <w:sz w:val="28"/>
        </w:rPr>
      </w:pPr>
    </w:p>
    <w:p w:rsidR="003322D2" w:rsidRDefault="00821615" w:rsidP="003322D2">
      <w:pPr>
        <w:jc w:val="center"/>
        <w:rPr>
          <w:szCs w:val="28"/>
        </w:rPr>
      </w:pPr>
      <w:r>
        <w:rPr>
          <w:szCs w:val="28"/>
        </w:rPr>
        <w:t>Соревновательн</w:t>
      </w:r>
      <w:r w:rsidRPr="002C1E81">
        <w:rPr>
          <w:szCs w:val="28"/>
        </w:rPr>
        <w:t>ое направлени</w:t>
      </w:r>
      <w:r>
        <w:rPr>
          <w:szCs w:val="28"/>
        </w:rPr>
        <w:t xml:space="preserve">е </w:t>
      </w:r>
      <w:r w:rsidR="003322D2">
        <w:rPr>
          <w:sz w:val="28"/>
          <w:lang w:val="en-US"/>
        </w:rPr>
        <w:t>FLL</w:t>
      </w:r>
      <w:r>
        <w:rPr>
          <w:sz w:val="28"/>
        </w:rPr>
        <w:t xml:space="preserve"> </w:t>
      </w:r>
      <w:r w:rsidRPr="00821615">
        <w:t xml:space="preserve">с 10 </w:t>
      </w:r>
      <w:r>
        <w:rPr>
          <w:szCs w:val="28"/>
        </w:rPr>
        <w:t>до 14 лет.</w:t>
      </w:r>
    </w:p>
    <w:p w:rsidR="00821615" w:rsidRPr="002B6E9D" w:rsidRDefault="00821615" w:rsidP="00C352A7">
      <w:r w:rsidRPr="002B6E9D">
        <w:rPr>
          <w:b/>
          <w:szCs w:val="28"/>
        </w:rPr>
        <w:t>Команда</w:t>
      </w:r>
      <w:r w:rsidRPr="002B6E9D">
        <w:rPr>
          <w:b/>
          <w:sz w:val="28"/>
        </w:rPr>
        <w:t xml:space="preserve">  </w:t>
      </w:r>
      <w:r w:rsidRPr="002B6E9D">
        <w:rPr>
          <w:b/>
          <w:lang w:val="en-US"/>
        </w:rPr>
        <w:t>FLL</w:t>
      </w:r>
      <w:r w:rsidRPr="002B6E9D">
        <w:rPr>
          <w:b/>
        </w:rPr>
        <w:t xml:space="preserve"> - 033    "Железяки"-</w:t>
      </w:r>
      <w:r w:rsidRPr="00821615">
        <w:t xml:space="preserve"> Тренер </w:t>
      </w:r>
      <w:proofErr w:type="spellStart"/>
      <w:r w:rsidRPr="00821615">
        <w:t>Пинтюков</w:t>
      </w:r>
      <w:proofErr w:type="spellEnd"/>
      <w:r w:rsidRPr="00821615">
        <w:t xml:space="preserve"> Д.Н.</w:t>
      </w:r>
      <w:r>
        <w:rPr>
          <w:sz w:val="24"/>
        </w:rPr>
        <w:t xml:space="preserve"> </w:t>
      </w:r>
      <w:r w:rsidR="002B6E9D">
        <w:rPr>
          <w:sz w:val="24"/>
        </w:rPr>
        <w:t xml:space="preserve"> -  </w:t>
      </w:r>
      <w:r w:rsidR="002B6E9D" w:rsidRPr="002B6E9D">
        <w:rPr>
          <w:b/>
          <w:lang w:val="en-US"/>
        </w:rPr>
        <w:t>III</w:t>
      </w:r>
      <w:r w:rsidR="002B6E9D" w:rsidRPr="002B6E9D">
        <w:rPr>
          <w:b/>
        </w:rPr>
        <w:t xml:space="preserve"> место</w:t>
      </w:r>
      <w:r w:rsidR="002B6E9D">
        <w:rPr>
          <w:b/>
        </w:rPr>
        <w:t xml:space="preserve"> </w:t>
      </w:r>
      <w:r w:rsidR="002B6E9D" w:rsidRPr="002B6E9D">
        <w:t xml:space="preserve">в </w:t>
      </w:r>
      <w:r w:rsidR="002B6E9D">
        <w:t>номинации "Игра робота"</w:t>
      </w:r>
    </w:p>
    <w:p w:rsidR="00821615" w:rsidRPr="00821615" w:rsidRDefault="00821615" w:rsidP="00821615">
      <w:proofErr w:type="spellStart"/>
      <w:r w:rsidRPr="00821615">
        <w:t>Борщенко</w:t>
      </w:r>
      <w:proofErr w:type="spellEnd"/>
      <w:r w:rsidRPr="00821615">
        <w:t xml:space="preserve"> Иван Андреевич - 100, 6</w:t>
      </w:r>
    </w:p>
    <w:p w:rsidR="00821615" w:rsidRPr="00821615" w:rsidRDefault="00821615" w:rsidP="00821615">
      <w:proofErr w:type="spellStart"/>
      <w:r w:rsidRPr="00821615">
        <w:t>Наумкин</w:t>
      </w:r>
      <w:proofErr w:type="spellEnd"/>
      <w:r w:rsidRPr="00821615">
        <w:t xml:space="preserve"> Кирилл Романович - 103, 9</w:t>
      </w:r>
    </w:p>
    <w:p w:rsidR="00821615" w:rsidRDefault="00821615" w:rsidP="00821615">
      <w:r w:rsidRPr="00821615">
        <w:t>Мохов Максим Сергеевич - 103, 9</w:t>
      </w:r>
    </w:p>
    <w:p w:rsidR="00821615" w:rsidRDefault="00821615" w:rsidP="00821615">
      <w:pPr>
        <w:rPr>
          <w:sz w:val="24"/>
        </w:rPr>
      </w:pPr>
      <w:r w:rsidRPr="002B6E9D">
        <w:rPr>
          <w:b/>
          <w:szCs w:val="28"/>
        </w:rPr>
        <w:t>Команда</w:t>
      </w:r>
      <w:r w:rsidRPr="002B6E9D">
        <w:rPr>
          <w:b/>
          <w:sz w:val="28"/>
        </w:rPr>
        <w:t xml:space="preserve"> </w:t>
      </w:r>
      <w:r w:rsidRPr="002B6E9D">
        <w:rPr>
          <w:b/>
          <w:lang w:val="en-US"/>
        </w:rPr>
        <w:t>FLL</w:t>
      </w:r>
      <w:r w:rsidRPr="002B6E9D">
        <w:rPr>
          <w:b/>
        </w:rPr>
        <w:t xml:space="preserve"> - 034    "</w:t>
      </w:r>
      <w:proofErr w:type="spellStart"/>
      <w:r w:rsidRPr="002B6E9D">
        <w:rPr>
          <w:b/>
        </w:rPr>
        <w:t>ЗАТОшки</w:t>
      </w:r>
      <w:proofErr w:type="spellEnd"/>
      <w:r w:rsidRPr="002B6E9D">
        <w:rPr>
          <w:b/>
        </w:rPr>
        <w:t>"</w:t>
      </w:r>
      <w:r w:rsidRPr="00821615">
        <w:t xml:space="preserve">- Тренер </w:t>
      </w:r>
      <w:proofErr w:type="spellStart"/>
      <w:r w:rsidRPr="00821615">
        <w:t>Пинтюков</w:t>
      </w:r>
      <w:proofErr w:type="spellEnd"/>
      <w:r w:rsidRPr="00821615">
        <w:t xml:space="preserve"> Д.Н.</w:t>
      </w:r>
      <w:r w:rsidR="002B6E9D">
        <w:t xml:space="preserve"> - Победа </w:t>
      </w:r>
      <w:r w:rsidR="002B6E9D" w:rsidRPr="002B6E9D">
        <w:t xml:space="preserve">в </w:t>
      </w:r>
      <w:r w:rsidR="002B6E9D">
        <w:t xml:space="preserve">номинации "Лучшая презентация проекта" </w:t>
      </w:r>
    </w:p>
    <w:p w:rsidR="00821615" w:rsidRPr="00821615" w:rsidRDefault="00821615" w:rsidP="00821615">
      <w:r w:rsidRPr="00821615">
        <w:t>Миронов Денис Сергеевич  - 103, 8</w:t>
      </w:r>
    </w:p>
    <w:p w:rsidR="00821615" w:rsidRPr="00821615" w:rsidRDefault="00821615" w:rsidP="00821615">
      <w:r w:rsidRPr="00821615">
        <w:t>Миронов Дмитрий Сергеевич  - 103, 6</w:t>
      </w:r>
    </w:p>
    <w:p w:rsidR="00821615" w:rsidRPr="00821615" w:rsidRDefault="00821615" w:rsidP="00821615">
      <w:r w:rsidRPr="00821615">
        <w:t>Цимбал Никита Максимович - 100, 6</w:t>
      </w:r>
    </w:p>
    <w:p w:rsidR="00821615" w:rsidRPr="00821615" w:rsidRDefault="00821615" w:rsidP="00821615">
      <w:r w:rsidRPr="00821615">
        <w:t>Жихарев Андрей Александрович - 91, 5</w:t>
      </w:r>
    </w:p>
    <w:p w:rsidR="00821615" w:rsidRDefault="00821615" w:rsidP="00821615">
      <w:r w:rsidRPr="00821615">
        <w:t>Глазков Космос Денисович - 102, 5</w:t>
      </w:r>
    </w:p>
    <w:p w:rsidR="002B6E9D" w:rsidRPr="002B6E9D" w:rsidRDefault="002B6E9D" w:rsidP="002B6E9D">
      <w:r w:rsidRPr="002B6E9D">
        <w:rPr>
          <w:b/>
        </w:rPr>
        <w:t xml:space="preserve">Команда </w:t>
      </w:r>
      <w:r w:rsidRPr="002B6E9D">
        <w:rPr>
          <w:b/>
          <w:lang w:val="en-US"/>
        </w:rPr>
        <w:t>FLL</w:t>
      </w:r>
      <w:r w:rsidRPr="002B6E9D">
        <w:rPr>
          <w:b/>
        </w:rPr>
        <w:t xml:space="preserve"> - 057    "</w:t>
      </w:r>
      <w:r w:rsidRPr="002B6E9D">
        <w:rPr>
          <w:b/>
          <w:lang w:val="en-US"/>
        </w:rPr>
        <w:t>Lego</w:t>
      </w:r>
      <w:r w:rsidRPr="002B6E9D">
        <w:rPr>
          <w:b/>
        </w:rPr>
        <w:t xml:space="preserve"> </w:t>
      </w:r>
      <w:r w:rsidRPr="002B6E9D">
        <w:rPr>
          <w:b/>
          <w:lang w:val="en-US"/>
        </w:rPr>
        <w:t>Brick</w:t>
      </w:r>
      <w:r w:rsidRPr="002B6E9D">
        <w:rPr>
          <w:b/>
        </w:rPr>
        <w:t>"</w:t>
      </w:r>
      <w:r w:rsidRPr="002B6E9D">
        <w:t xml:space="preserve">- Тренер Лебедева Н.Н. </w:t>
      </w:r>
      <w:r>
        <w:t xml:space="preserve">- Победа </w:t>
      </w:r>
      <w:r w:rsidRPr="002B6E9D">
        <w:t xml:space="preserve">в </w:t>
      </w:r>
      <w:r>
        <w:t>номинации "Лучшая презентация проекта"</w:t>
      </w:r>
    </w:p>
    <w:p w:rsidR="002B6E9D" w:rsidRPr="002B6E9D" w:rsidRDefault="002B6E9D" w:rsidP="002B6E9D">
      <w:proofErr w:type="spellStart"/>
      <w:r w:rsidRPr="002B6E9D">
        <w:t>Юксеев</w:t>
      </w:r>
      <w:proofErr w:type="spellEnd"/>
      <w:r w:rsidRPr="002B6E9D">
        <w:t xml:space="preserve"> Константин Артёмович - 103, 4</w:t>
      </w:r>
    </w:p>
    <w:p w:rsidR="002B6E9D" w:rsidRPr="002B6E9D" w:rsidRDefault="002B6E9D" w:rsidP="002B6E9D">
      <w:proofErr w:type="spellStart"/>
      <w:r w:rsidRPr="002B6E9D">
        <w:t>Балабаев</w:t>
      </w:r>
      <w:proofErr w:type="spellEnd"/>
      <w:r w:rsidRPr="002B6E9D">
        <w:t xml:space="preserve"> Леон Александрович - 91, 4</w:t>
      </w:r>
    </w:p>
    <w:p w:rsidR="002B6E9D" w:rsidRPr="002B6E9D" w:rsidRDefault="002B6E9D" w:rsidP="002B6E9D">
      <w:r w:rsidRPr="002B6E9D">
        <w:t>Лабутин Лев Александрович - 103, 4М</w:t>
      </w:r>
    </w:p>
    <w:p w:rsidR="002B6E9D" w:rsidRPr="002B6E9D" w:rsidRDefault="002B6E9D" w:rsidP="002B6E9D">
      <w:r w:rsidRPr="002B6E9D">
        <w:t>Прахов Илья Романович - 103, 3Н</w:t>
      </w:r>
    </w:p>
    <w:p w:rsidR="002B6E9D" w:rsidRPr="002B6E9D" w:rsidRDefault="002B6E9D" w:rsidP="002B6E9D">
      <w:r w:rsidRPr="002B6E9D">
        <w:rPr>
          <w:b/>
        </w:rPr>
        <w:t xml:space="preserve">Команда </w:t>
      </w:r>
      <w:r w:rsidRPr="002B6E9D">
        <w:rPr>
          <w:b/>
          <w:lang w:val="en-US"/>
        </w:rPr>
        <w:t>FLL</w:t>
      </w:r>
      <w:r w:rsidRPr="002B6E9D">
        <w:rPr>
          <w:b/>
        </w:rPr>
        <w:t xml:space="preserve"> - 032    "</w:t>
      </w:r>
      <w:proofErr w:type="spellStart"/>
      <w:r w:rsidRPr="002B6E9D">
        <w:rPr>
          <w:b/>
        </w:rPr>
        <w:t>КоМеТА</w:t>
      </w:r>
      <w:proofErr w:type="spellEnd"/>
      <w:r w:rsidRPr="002B6E9D">
        <w:rPr>
          <w:b/>
        </w:rPr>
        <w:t>"</w:t>
      </w:r>
      <w:r w:rsidRPr="002B6E9D">
        <w:t>- Тренер Лебедева Н.Н.</w:t>
      </w:r>
      <w:r>
        <w:t xml:space="preserve"> - Победа </w:t>
      </w:r>
      <w:r w:rsidRPr="002B6E9D">
        <w:t xml:space="preserve">в </w:t>
      </w:r>
      <w:r>
        <w:t>номинации "Лучшая командная работа"</w:t>
      </w:r>
    </w:p>
    <w:p w:rsidR="002B6E9D" w:rsidRPr="002B6E9D" w:rsidRDefault="002B6E9D" w:rsidP="002B6E9D">
      <w:proofErr w:type="spellStart"/>
      <w:r w:rsidRPr="002B6E9D">
        <w:t>Турукин</w:t>
      </w:r>
      <w:proofErr w:type="spellEnd"/>
      <w:r w:rsidRPr="002B6E9D">
        <w:t xml:space="preserve"> Николай Сергеевич - 97, 2А</w:t>
      </w:r>
    </w:p>
    <w:p w:rsidR="002B6E9D" w:rsidRPr="002B6E9D" w:rsidRDefault="002B6E9D" w:rsidP="002B6E9D">
      <w:r w:rsidRPr="002B6E9D">
        <w:t>Конев Андрей Александрович - 100, 3Б</w:t>
      </w:r>
    </w:p>
    <w:p w:rsidR="002B6E9D" w:rsidRPr="002B6E9D" w:rsidRDefault="002B6E9D" w:rsidP="002B6E9D">
      <w:proofErr w:type="spellStart"/>
      <w:r w:rsidRPr="002B6E9D">
        <w:t>Антони</w:t>
      </w:r>
      <w:proofErr w:type="spellEnd"/>
      <w:r w:rsidRPr="002B6E9D">
        <w:t xml:space="preserve"> Григорий Александрович - 103, 3Л</w:t>
      </w:r>
    </w:p>
    <w:p w:rsidR="002B6E9D" w:rsidRDefault="002B6E9D" w:rsidP="002B6E9D">
      <w:proofErr w:type="spellStart"/>
      <w:r w:rsidRPr="002B6E9D">
        <w:t>Марущак</w:t>
      </w:r>
      <w:proofErr w:type="spellEnd"/>
      <w:r w:rsidRPr="002B6E9D">
        <w:t xml:space="preserve"> </w:t>
      </w:r>
      <w:proofErr w:type="spellStart"/>
      <w:r w:rsidRPr="002B6E9D">
        <w:t>Артемий</w:t>
      </w:r>
      <w:proofErr w:type="spellEnd"/>
      <w:r w:rsidRPr="002B6E9D">
        <w:t xml:space="preserve"> Валентинович - 103, 3Л</w:t>
      </w:r>
    </w:p>
    <w:p w:rsidR="003322D2" w:rsidRPr="00821615" w:rsidRDefault="00821615" w:rsidP="00821615">
      <w:r w:rsidRPr="002B6E9D">
        <w:rPr>
          <w:b/>
          <w:szCs w:val="28"/>
        </w:rPr>
        <w:t>Команда</w:t>
      </w:r>
      <w:r w:rsidR="00CF556F" w:rsidRPr="002B6E9D">
        <w:rPr>
          <w:b/>
          <w:sz w:val="28"/>
        </w:rPr>
        <w:t xml:space="preserve"> </w:t>
      </w:r>
      <w:r w:rsidR="00CF556F" w:rsidRPr="002B6E9D">
        <w:rPr>
          <w:b/>
          <w:sz w:val="24"/>
          <w:szCs w:val="24"/>
          <w:lang w:val="en-US"/>
        </w:rPr>
        <w:t>FLL</w:t>
      </w:r>
      <w:r w:rsidR="00CF556F" w:rsidRPr="002B6E9D">
        <w:rPr>
          <w:b/>
          <w:sz w:val="24"/>
          <w:szCs w:val="24"/>
        </w:rPr>
        <w:t xml:space="preserve"> - 052     </w:t>
      </w:r>
      <w:r w:rsidR="003322D2" w:rsidRPr="002B6E9D">
        <w:rPr>
          <w:b/>
          <w:sz w:val="24"/>
          <w:szCs w:val="24"/>
        </w:rPr>
        <w:t xml:space="preserve">"Коалиция </w:t>
      </w:r>
      <w:proofErr w:type="spellStart"/>
      <w:r w:rsidR="003322D2" w:rsidRPr="002B6E9D">
        <w:rPr>
          <w:b/>
          <w:sz w:val="24"/>
          <w:szCs w:val="24"/>
        </w:rPr>
        <w:t>Санчопансов</w:t>
      </w:r>
      <w:proofErr w:type="spellEnd"/>
      <w:r w:rsidR="003322D2" w:rsidRPr="002B6E9D">
        <w:rPr>
          <w:b/>
          <w:sz w:val="24"/>
          <w:szCs w:val="24"/>
        </w:rPr>
        <w:t>"</w:t>
      </w:r>
      <w:r w:rsidR="003322D2" w:rsidRPr="00821615">
        <w:rPr>
          <w:sz w:val="24"/>
          <w:szCs w:val="24"/>
        </w:rPr>
        <w:t xml:space="preserve"> - Тренер Матвиенко С.Е.</w:t>
      </w:r>
      <w:r>
        <w:rPr>
          <w:sz w:val="24"/>
          <w:szCs w:val="24"/>
        </w:rPr>
        <w:t xml:space="preserve"> - </w:t>
      </w:r>
      <w:r>
        <w:rPr>
          <w:szCs w:val="24"/>
        </w:rPr>
        <w:t>участники</w:t>
      </w:r>
    </w:p>
    <w:p w:rsidR="00466698" w:rsidRPr="00821615" w:rsidRDefault="00466698" w:rsidP="00466698">
      <w:proofErr w:type="spellStart"/>
      <w:r w:rsidRPr="00821615">
        <w:t>Балкин</w:t>
      </w:r>
      <w:proofErr w:type="spellEnd"/>
      <w:r w:rsidRPr="00821615">
        <w:t xml:space="preserve"> Илья Дмитриевич  - 102, 5А</w:t>
      </w:r>
    </w:p>
    <w:p w:rsidR="00466698" w:rsidRPr="00821615" w:rsidRDefault="00466698" w:rsidP="00466698">
      <w:r w:rsidRPr="00821615">
        <w:t>Быков Дмитрий Владимирович - 90, 7А</w:t>
      </w:r>
    </w:p>
    <w:p w:rsidR="00466698" w:rsidRPr="00821615" w:rsidRDefault="00466698" w:rsidP="00466698">
      <w:r w:rsidRPr="00821615">
        <w:t>Воропаев Ярослав Юрьевич</w:t>
      </w:r>
      <w:r w:rsidR="00E92BF7" w:rsidRPr="00821615">
        <w:t xml:space="preserve"> </w:t>
      </w:r>
      <w:r w:rsidRPr="00821615">
        <w:t xml:space="preserve"> - 106, 7А</w:t>
      </w:r>
    </w:p>
    <w:p w:rsidR="00466698" w:rsidRPr="00821615" w:rsidRDefault="00466698" w:rsidP="00466698">
      <w:r w:rsidRPr="00821615">
        <w:lastRenderedPageBreak/>
        <w:t>Татаринов Александр Юрьевич</w:t>
      </w:r>
      <w:r w:rsidR="00E92BF7" w:rsidRPr="00821615">
        <w:t xml:space="preserve"> </w:t>
      </w:r>
      <w:r w:rsidRPr="00821615">
        <w:t xml:space="preserve"> -</w:t>
      </w:r>
      <w:r w:rsidR="00E92BF7" w:rsidRPr="00821615">
        <w:t xml:space="preserve"> </w:t>
      </w:r>
      <w:r w:rsidRPr="00821615">
        <w:t xml:space="preserve"> 103, 5М</w:t>
      </w:r>
    </w:p>
    <w:p w:rsidR="00466698" w:rsidRPr="00821615" w:rsidRDefault="00466698" w:rsidP="00466698">
      <w:proofErr w:type="spellStart"/>
      <w:r w:rsidRPr="00821615">
        <w:t>Ларчев</w:t>
      </w:r>
      <w:proofErr w:type="spellEnd"/>
      <w:r w:rsidRPr="00821615">
        <w:t xml:space="preserve"> Константин Вадимович</w:t>
      </w:r>
      <w:r w:rsidR="00E92BF7" w:rsidRPr="00821615">
        <w:t xml:space="preserve"> </w:t>
      </w:r>
      <w:r w:rsidRPr="00821615">
        <w:t xml:space="preserve"> - </w:t>
      </w:r>
      <w:r w:rsidR="00E92BF7" w:rsidRPr="00821615">
        <w:t xml:space="preserve"> </w:t>
      </w:r>
      <w:r w:rsidRPr="00821615">
        <w:t>103, 5М</w:t>
      </w:r>
    </w:p>
    <w:p w:rsidR="00466698" w:rsidRPr="00821615" w:rsidRDefault="00E92BF7" w:rsidP="00466698">
      <w:proofErr w:type="spellStart"/>
      <w:r w:rsidRPr="00821615">
        <w:t>Шерствев</w:t>
      </w:r>
      <w:proofErr w:type="spellEnd"/>
      <w:r w:rsidRPr="00821615">
        <w:t xml:space="preserve"> Максим Викторович </w:t>
      </w:r>
      <w:r w:rsidR="00466698" w:rsidRPr="00821615">
        <w:t xml:space="preserve"> -</w:t>
      </w:r>
      <w:r w:rsidRPr="00821615">
        <w:t xml:space="preserve"> </w:t>
      </w:r>
      <w:r w:rsidR="00466698" w:rsidRPr="00821615">
        <w:t xml:space="preserve"> 91, 9А</w:t>
      </w:r>
    </w:p>
    <w:p w:rsidR="002B6E9D" w:rsidRPr="00821615" w:rsidRDefault="00C352A7" w:rsidP="002B6E9D">
      <w:r w:rsidRPr="002B6E9D">
        <w:t xml:space="preserve">Команда </w:t>
      </w:r>
      <w:r w:rsidR="00CC0577" w:rsidRPr="002B6E9D">
        <w:rPr>
          <w:lang w:val="en-US"/>
        </w:rPr>
        <w:t>FLL</w:t>
      </w:r>
      <w:r w:rsidR="00CC0577" w:rsidRPr="002B6E9D">
        <w:t xml:space="preserve"> - 026    "</w:t>
      </w:r>
      <w:r w:rsidR="00CC0577" w:rsidRPr="002B6E9D">
        <w:rPr>
          <w:lang w:val="en-US"/>
        </w:rPr>
        <w:t>Lego</w:t>
      </w:r>
      <w:r w:rsidR="00CC0577" w:rsidRPr="002B6E9D">
        <w:t xml:space="preserve"> Атом"- Тренер Лебедева Н.Н.</w:t>
      </w:r>
      <w:r w:rsidR="002B6E9D" w:rsidRPr="002B6E9D">
        <w:rPr>
          <w:sz w:val="24"/>
          <w:szCs w:val="24"/>
        </w:rPr>
        <w:t xml:space="preserve"> </w:t>
      </w:r>
      <w:r w:rsidR="002B6E9D">
        <w:rPr>
          <w:sz w:val="24"/>
          <w:szCs w:val="24"/>
        </w:rPr>
        <w:t xml:space="preserve"> - </w:t>
      </w:r>
      <w:r w:rsidR="002B6E9D">
        <w:rPr>
          <w:szCs w:val="24"/>
        </w:rPr>
        <w:t>участники</w:t>
      </w:r>
    </w:p>
    <w:p w:rsidR="00CC0577" w:rsidRPr="002B6E9D" w:rsidRDefault="00CC0577" w:rsidP="00CC0577">
      <w:proofErr w:type="spellStart"/>
      <w:r w:rsidRPr="002B6E9D">
        <w:t>Бобылева</w:t>
      </w:r>
      <w:proofErr w:type="spellEnd"/>
      <w:r w:rsidRPr="002B6E9D">
        <w:t xml:space="preserve"> Лидия</w:t>
      </w:r>
      <w:r w:rsidR="00C9485F" w:rsidRPr="002B6E9D">
        <w:t xml:space="preserve"> Сергеевна - 95, 4А</w:t>
      </w:r>
    </w:p>
    <w:p w:rsidR="00CC0577" w:rsidRPr="002B6E9D" w:rsidRDefault="00CC0577" w:rsidP="00CC0577">
      <w:r w:rsidRPr="002B6E9D">
        <w:t xml:space="preserve">Орловская </w:t>
      </w:r>
      <w:proofErr w:type="spellStart"/>
      <w:r w:rsidRPr="002B6E9D">
        <w:t>Ульяна</w:t>
      </w:r>
      <w:proofErr w:type="spellEnd"/>
      <w:r w:rsidR="00C9485F" w:rsidRPr="002B6E9D">
        <w:t xml:space="preserve"> Александровна - 1, 4Б</w:t>
      </w:r>
    </w:p>
    <w:p w:rsidR="00CC0577" w:rsidRPr="002B6E9D" w:rsidRDefault="00CC0577" w:rsidP="00CC0577">
      <w:r w:rsidRPr="002B6E9D">
        <w:t>Круглов Матвей</w:t>
      </w:r>
      <w:r w:rsidR="00C9485F" w:rsidRPr="002B6E9D">
        <w:t xml:space="preserve"> Владимирович - 95, 4В</w:t>
      </w:r>
    </w:p>
    <w:p w:rsidR="00CC0577" w:rsidRPr="002B6E9D" w:rsidRDefault="00CC0577" w:rsidP="00CC0577">
      <w:proofErr w:type="spellStart"/>
      <w:r w:rsidRPr="002B6E9D">
        <w:t>Борзилов</w:t>
      </w:r>
      <w:proofErr w:type="spellEnd"/>
      <w:r w:rsidRPr="002B6E9D">
        <w:t xml:space="preserve"> Семён</w:t>
      </w:r>
      <w:r w:rsidR="00C9485F" w:rsidRPr="002B6E9D">
        <w:t xml:space="preserve"> Сергеевич - 90, 4Б</w:t>
      </w:r>
    </w:p>
    <w:p w:rsidR="00E92BF7" w:rsidRDefault="00E92BF7" w:rsidP="00CC0577">
      <w:pPr>
        <w:jc w:val="center"/>
        <w:rPr>
          <w:b/>
          <w:sz w:val="28"/>
        </w:rPr>
      </w:pPr>
      <w:r>
        <w:rPr>
          <w:b/>
          <w:sz w:val="28"/>
        </w:rPr>
        <w:t xml:space="preserve">22 декабря 2019 год  </w:t>
      </w:r>
    </w:p>
    <w:p w:rsidR="00CC0577" w:rsidRDefault="00C352A7" w:rsidP="00CC0577">
      <w:pPr>
        <w:jc w:val="center"/>
        <w:rPr>
          <w:szCs w:val="28"/>
        </w:rPr>
      </w:pPr>
      <w:r>
        <w:rPr>
          <w:szCs w:val="28"/>
        </w:rPr>
        <w:t>Соревновательн</w:t>
      </w:r>
      <w:r w:rsidRPr="002C1E81">
        <w:rPr>
          <w:szCs w:val="28"/>
        </w:rPr>
        <w:t>ое направлени</w:t>
      </w:r>
      <w:r>
        <w:rPr>
          <w:szCs w:val="28"/>
        </w:rPr>
        <w:t xml:space="preserve">е </w:t>
      </w:r>
      <w:r w:rsidR="00CC0577" w:rsidRPr="00E92BF7">
        <w:rPr>
          <w:b/>
          <w:sz w:val="28"/>
          <w:lang w:val="en-US"/>
        </w:rPr>
        <w:t>FLL</w:t>
      </w:r>
      <w:r w:rsidR="00CC0577" w:rsidRPr="00E92BF7">
        <w:rPr>
          <w:b/>
          <w:sz w:val="28"/>
        </w:rPr>
        <w:t xml:space="preserve"> JR</w:t>
      </w:r>
      <w:r>
        <w:rPr>
          <w:b/>
          <w:sz w:val="28"/>
        </w:rPr>
        <w:t xml:space="preserve"> </w:t>
      </w:r>
      <w:r>
        <w:rPr>
          <w:szCs w:val="28"/>
        </w:rPr>
        <w:t>до 10 лет</w:t>
      </w:r>
    </w:p>
    <w:p w:rsidR="00C352A7" w:rsidRPr="000840DF" w:rsidRDefault="00C352A7" w:rsidP="000840DF">
      <w:r w:rsidRPr="000840DF">
        <w:rPr>
          <w:b/>
        </w:rPr>
        <w:t xml:space="preserve">Команда </w:t>
      </w:r>
      <w:r w:rsidRPr="000840DF">
        <w:rPr>
          <w:b/>
          <w:lang w:val="en-US"/>
        </w:rPr>
        <w:t>FLL</w:t>
      </w:r>
      <w:r w:rsidRPr="000840DF">
        <w:rPr>
          <w:b/>
        </w:rPr>
        <w:t xml:space="preserve"> JR - 067    "Сибирские валенки"</w:t>
      </w:r>
      <w:r w:rsidRPr="000840DF">
        <w:t>- Тренер Лебедева Н.Н.</w:t>
      </w:r>
      <w:r w:rsidR="000840DF" w:rsidRPr="000840DF">
        <w:t xml:space="preserve"> </w:t>
      </w:r>
      <w:r w:rsidR="000840DF">
        <w:t xml:space="preserve">- Победа </w:t>
      </w:r>
      <w:r w:rsidR="000840DF" w:rsidRPr="002B6E9D">
        <w:t xml:space="preserve">в </w:t>
      </w:r>
      <w:r w:rsidR="000840DF">
        <w:t>номинации "Абсолютный победитель".Команда получила квоту на Чемпионат России, который пройдет с 13 по 15 февраля 2020 года в Красноярске.</w:t>
      </w:r>
    </w:p>
    <w:p w:rsidR="00C352A7" w:rsidRPr="000840DF" w:rsidRDefault="00C352A7" w:rsidP="00C352A7">
      <w:r w:rsidRPr="000840DF">
        <w:t>Данилов Всеволод Дмитриевич - 90, 2В</w:t>
      </w:r>
    </w:p>
    <w:p w:rsidR="000840DF" w:rsidRDefault="00C352A7" w:rsidP="000840DF">
      <w:proofErr w:type="spellStart"/>
      <w:r w:rsidRPr="000840DF">
        <w:t>Коркушко</w:t>
      </w:r>
      <w:proofErr w:type="spellEnd"/>
      <w:r w:rsidRPr="000840DF">
        <w:t xml:space="preserve"> Семён Александрович - 98, 2Б </w:t>
      </w:r>
    </w:p>
    <w:p w:rsidR="00CC0577" w:rsidRPr="000840DF" w:rsidRDefault="00C352A7" w:rsidP="000840DF">
      <w:r w:rsidRPr="000840DF">
        <w:rPr>
          <w:b/>
        </w:rPr>
        <w:t xml:space="preserve">Команда </w:t>
      </w:r>
      <w:r w:rsidR="00CC0577" w:rsidRPr="000840DF">
        <w:rPr>
          <w:b/>
          <w:lang w:val="en-US"/>
        </w:rPr>
        <w:t>FLL</w:t>
      </w:r>
      <w:r w:rsidR="00CC0577" w:rsidRPr="000840DF">
        <w:rPr>
          <w:b/>
        </w:rPr>
        <w:t xml:space="preserve"> JR - 062    "</w:t>
      </w:r>
      <w:proofErr w:type="spellStart"/>
      <w:r w:rsidR="00CC0577" w:rsidRPr="000840DF">
        <w:rPr>
          <w:b/>
        </w:rPr>
        <w:t>ТехноМир</w:t>
      </w:r>
      <w:proofErr w:type="spellEnd"/>
      <w:r w:rsidR="00CC0577" w:rsidRPr="000840DF">
        <w:t>"- Тренер Лебедева Н.Н.</w:t>
      </w:r>
      <w:r w:rsidR="000840DF" w:rsidRPr="000840DF">
        <w:t xml:space="preserve"> </w:t>
      </w:r>
      <w:r w:rsidR="000840DF">
        <w:t xml:space="preserve">- Победа </w:t>
      </w:r>
      <w:r w:rsidR="000840DF" w:rsidRPr="002B6E9D">
        <w:t xml:space="preserve">в </w:t>
      </w:r>
      <w:r w:rsidR="000840DF">
        <w:t>номинации "</w:t>
      </w:r>
      <w:r w:rsidR="000835BE">
        <w:t>Необычное движение</w:t>
      </w:r>
      <w:r w:rsidR="000840DF">
        <w:t>"</w:t>
      </w:r>
    </w:p>
    <w:p w:rsidR="00CC0577" w:rsidRPr="000840DF" w:rsidRDefault="00CC0577" w:rsidP="00CC0577">
      <w:r w:rsidRPr="000840DF">
        <w:t>Анфимов Александр</w:t>
      </w:r>
      <w:r w:rsidR="00F20260" w:rsidRPr="000840DF">
        <w:t xml:space="preserve"> Андреевич - 91,</w:t>
      </w:r>
      <w:r w:rsidR="00C9485F" w:rsidRPr="000840DF">
        <w:t xml:space="preserve"> </w:t>
      </w:r>
      <w:r w:rsidR="00F20260" w:rsidRPr="000840DF">
        <w:t>3</w:t>
      </w:r>
    </w:p>
    <w:p w:rsidR="00CC0577" w:rsidRPr="000840DF" w:rsidRDefault="00CC0577" w:rsidP="00CC0577">
      <w:proofErr w:type="spellStart"/>
      <w:r w:rsidRPr="000840DF">
        <w:t>Айкашев</w:t>
      </w:r>
      <w:proofErr w:type="spellEnd"/>
      <w:r w:rsidRPr="000840DF">
        <w:t xml:space="preserve"> </w:t>
      </w:r>
      <w:proofErr w:type="spellStart"/>
      <w:r w:rsidRPr="000840DF">
        <w:t>Артемий</w:t>
      </w:r>
      <w:proofErr w:type="spellEnd"/>
      <w:r w:rsidR="00F20260" w:rsidRPr="000840DF">
        <w:t xml:space="preserve"> Евгеньевич - 106, 3В</w:t>
      </w:r>
    </w:p>
    <w:p w:rsidR="00CC0577" w:rsidRDefault="00CC0577" w:rsidP="00CC0577">
      <w:proofErr w:type="spellStart"/>
      <w:r w:rsidRPr="000840DF">
        <w:t>Карьковцев</w:t>
      </w:r>
      <w:proofErr w:type="spellEnd"/>
      <w:r w:rsidRPr="000840DF">
        <w:t xml:space="preserve"> Даниил</w:t>
      </w:r>
      <w:r w:rsidR="00F20260" w:rsidRPr="000840DF">
        <w:t xml:space="preserve"> Денисович - 1, 3А</w:t>
      </w:r>
    </w:p>
    <w:p w:rsidR="000835BE" w:rsidRPr="000840DF" w:rsidRDefault="000835BE" w:rsidP="000835BE">
      <w:r w:rsidRPr="000840DF">
        <w:rPr>
          <w:b/>
        </w:rPr>
        <w:t xml:space="preserve">Команда </w:t>
      </w:r>
      <w:r w:rsidRPr="000840DF">
        <w:rPr>
          <w:b/>
          <w:lang w:val="en-US"/>
        </w:rPr>
        <w:t>FLL</w:t>
      </w:r>
      <w:r w:rsidRPr="000840DF">
        <w:rPr>
          <w:b/>
        </w:rPr>
        <w:t xml:space="preserve"> JR - 081    "Мастера будущего"</w:t>
      </w:r>
      <w:r w:rsidRPr="000840DF">
        <w:t>- Тренер Лебедева Н.Н</w:t>
      </w:r>
      <w:r w:rsidRPr="002B6E9D">
        <w:t>.</w:t>
      </w:r>
      <w:r>
        <w:t xml:space="preserve"> - Победа </w:t>
      </w:r>
      <w:r w:rsidRPr="002B6E9D">
        <w:t xml:space="preserve">в </w:t>
      </w:r>
      <w:r>
        <w:t>номинации "Владение программированием"</w:t>
      </w:r>
    </w:p>
    <w:p w:rsidR="000835BE" w:rsidRPr="000840DF" w:rsidRDefault="000835BE" w:rsidP="000835BE">
      <w:r w:rsidRPr="000840DF">
        <w:t>Афанасьев Максим Олегович - 90, 2В</w:t>
      </w:r>
    </w:p>
    <w:p w:rsidR="000835BE" w:rsidRPr="000840DF" w:rsidRDefault="000835BE" w:rsidP="000835BE">
      <w:r w:rsidRPr="000840DF">
        <w:t>Краснов Ярослав Владимирович - 90, 2Б</w:t>
      </w:r>
    </w:p>
    <w:p w:rsidR="00CC0577" w:rsidRPr="000840DF" w:rsidRDefault="00C352A7" w:rsidP="000840DF">
      <w:r w:rsidRPr="000840DF">
        <w:rPr>
          <w:b/>
        </w:rPr>
        <w:t xml:space="preserve">Команда </w:t>
      </w:r>
      <w:r w:rsidR="00CC0577" w:rsidRPr="000840DF">
        <w:rPr>
          <w:b/>
          <w:lang w:val="en-US"/>
        </w:rPr>
        <w:t>FLL</w:t>
      </w:r>
      <w:r w:rsidR="00CC0577" w:rsidRPr="000840DF">
        <w:rPr>
          <w:b/>
        </w:rPr>
        <w:t xml:space="preserve"> JR - 075    "Градостроители"</w:t>
      </w:r>
      <w:r w:rsidR="00CC0577" w:rsidRPr="000840DF">
        <w:t>- Тренер Лебедева Н.Н</w:t>
      </w:r>
      <w:r w:rsidR="000840DF" w:rsidRPr="002B6E9D">
        <w:t>.</w:t>
      </w:r>
      <w:r w:rsidR="000840DF">
        <w:t xml:space="preserve"> - Победа </w:t>
      </w:r>
      <w:r w:rsidR="000840DF" w:rsidRPr="002B6E9D">
        <w:t xml:space="preserve">в </w:t>
      </w:r>
      <w:r w:rsidR="000840DF">
        <w:t>номинации "Взаимодействие"</w:t>
      </w:r>
    </w:p>
    <w:p w:rsidR="00CC0577" w:rsidRPr="000840DF" w:rsidRDefault="00E52BB3" w:rsidP="00CC0577">
      <w:proofErr w:type="spellStart"/>
      <w:r w:rsidRPr="000840DF">
        <w:t>Зенков</w:t>
      </w:r>
      <w:proofErr w:type="spellEnd"/>
      <w:r w:rsidRPr="000840DF">
        <w:t xml:space="preserve"> Михаил</w:t>
      </w:r>
      <w:r w:rsidR="00F20260" w:rsidRPr="000840DF">
        <w:t xml:space="preserve"> Евгеньевич - 96, 1В</w:t>
      </w:r>
    </w:p>
    <w:p w:rsidR="00E52BB3" w:rsidRPr="000840DF" w:rsidRDefault="00E52BB3" w:rsidP="00CC0577">
      <w:proofErr w:type="spellStart"/>
      <w:r w:rsidRPr="000840DF">
        <w:t>Чувасов</w:t>
      </w:r>
      <w:proofErr w:type="spellEnd"/>
      <w:r w:rsidRPr="000840DF">
        <w:t xml:space="preserve"> Никита</w:t>
      </w:r>
      <w:r w:rsidR="00F20260" w:rsidRPr="000840DF">
        <w:t xml:space="preserve"> Витальевич - 91, 2В</w:t>
      </w:r>
    </w:p>
    <w:sectPr w:rsidR="00E52BB3" w:rsidRPr="000840DF" w:rsidSect="00332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322D2"/>
    <w:rsid w:val="000835BE"/>
    <w:rsid w:val="000840DF"/>
    <w:rsid w:val="002B6E9D"/>
    <w:rsid w:val="003322D2"/>
    <w:rsid w:val="00466698"/>
    <w:rsid w:val="00513B91"/>
    <w:rsid w:val="005538DB"/>
    <w:rsid w:val="00572A57"/>
    <w:rsid w:val="005D0CFB"/>
    <w:rsid w:val="00821615"/>
    <w:rsid w:val="008A6C40"/>
    <w:rsid w:val="00BC5477"/>
    <w:rsid w:val="00BE06B7"/>
    <w:rsid w:val="00BF62A1"/>
    <w:rsid w:val="00C352A7"/>
    <w:rsid w:val="00C420AE"/>
    <w:rsid w:val="00C9485F"/>
    <w:rsid w:val="00CC0577"/>
    <w:rsid w:val="00CF556F"/>
    <w:rsid w:val="00DB0F58"/>
    <w:rsid w:val="00DF5D4A"/>
    <w:rsid w:val="00E52BB3"/>
    <w:rsid w:val="00E540F4"/>
    <w:rsid w:val="00E92BF7"/>
    <w:rsid w:val="00F20260"/>
    <w:rsid w:val="00F9459F"/>
    <w:rsid w:val="00FC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A809-5DA2-4BE8-9C70-C8D5637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23T11:45:00Z</dcterms:created>
  <dcterms:modified xsi:type="dcterms:W3CDTF">2019-12-24T06:50:00Z</dcterms:modified>
</cp:coreProperties>
</file>